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proofErr w:type="spellStart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</w:t>
            </w:r>
            <w:proofErr w:type="spellEnd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596B5B8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Se</w:t>
            </w:r>
            <w:r>
              <w:rPr>
                <w:rFonts w:ascii="Times New Roman" w:hAnsi="Times New Roman"/>
                <w:lang w:val="en-GB"/>
              </w:rPr>
              <w:t>quence Generator</w:t>
            </w:r>
          </w:p>
        </w:tc>
        <w:tc>
          <w:tcPr>
            <w:tcW w:w="1170" w:type="dxa"/>
            <w:vAlign w:val="bottom"/>
          </w:tcPr>
          <w:p w14:paraId="621052FA" w14:textId="083A7A07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274C1F15" w14:textId="7AE4B0A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67" w:type="dxa"/>
            <w:vAlign w:val="bottom"/>
          </w:tcPr>
          <w:p w14:paraId="59D70AD0" w14:textId="5E34B46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 to swap two numbers</w:t>
            </w:r>
          </w:p>
        </w:tc>
        <w:tc>
          <w:tcPr>
            <w:tcW w:w="1170" w:type="dxa"/>
            <w:vAlign w:val="bottom"/>
          </w:tcPr>
          <w:p w14:paraId="29C6A5C1" w14:textId="019F662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44D1AEEF" w14:textId="325B2D2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67" w:type="dxa"/>
            <w:vAlign w:val="bottom"/>
          </w:tcPr>
          <w:p w14:paraId="20F78DE9" w14:textId="776B7FBC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623303">
              <w:rPr>
                <w:rFonts w:ascii="Times New Roman" w:hAnsi="Times New Roman"/>
                <w:lang w:val="en-GB"/>
              </w:rPr>
              <w:t>emonstrates default arguments</w:t>
            </w:r>
          </w:p>
        </w:tc>
        <w:tc>
          <w:tcPr>
            <w:tcW w:w="1170" w:type="dxa"/>
            <w:vAlign w:val="bottom"/>
          </w:tcPr>
          <w:p w14:paraId="540BD58C" w14:textId="7E85DDE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650C34A6" w14:textId="6EDFE325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67" w:type="dxa"/>
            <w:vAlign w:val="bottom"/>
          </w:tcPr>
          <w:p w14:paraId="5E2B7707" w14:textId="53FA60EF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declaration definition, acc</w:t>
            </w:r>
            <w:r w:rsidR="00583BE2">
              <w:rPr>
                <w:rFonts w:ascii="Times New Roman" w:hAnsi="Times New Roman"/>
                <w:lang w:val="en-GB"/>
              </w:rPr>
              <w:t xml:space="preserve">essing </w:t>
            </w:r>
          </w:p>
        </w:tc>
        <w:tc>
          <w:tcPr>
            <w:tcW w:w="1170" w:type="dxa"/>
            <w:vAlign w:val="bottom"/>
          </w:tcPr>
          <w:p w14:paraId="44823490" w14:textId="399B87EE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52275D2A" w14:textId="1E19E234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67906CD2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members</w:t>
            </w: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DC376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67" w:type="dxa"/>
            <w:vAlign w:val="bottom"/>
          </w:tcPr>
          <w:p w14:paraId="1AAA7149" w14:textId="3810BFD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fault Constructor, </w:t>
            </w:r>
            <w:r w:rsidR="00583BE2">
              <w:rPr>
                <w:rFonts w:ascii="Times New Roman" w:hAnsi="Times New Roman"/>
                <w:lang w:val="en-GB"/>
              </w:rPr>
              <w:t xml:space="preserve">Parameterised an- </w:t>
            </w:r>
          </w:p>
        </w:tc>
        <w:tc>
          <w:tcPr>
            <w:tcW w:w="1170" w:type="dxa"/>
            <w:vAlign w:val="bottom"/>
          </w:tcPr>
          <w:p w14:paraId="17C8AF0D" w14:textId="72F8FB4C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08F03BAD" w14:textId="182ECAA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82E315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 destructor for a class</w:t>
            </w: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0ECC403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67" w:type="dxa"/>
            <w:vAlign w:val="bottom"/>
          </w:tcPr>
          <w:p w14:paraId="45A8840E" w14:textId="09BC23FE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heritances</w:t>
            </w:r>
          </w:p>
        </w:tc>
        <w:tc>
          <w:tcPr>
            <w:tcW w:w="1170" w:type="dxa"/>
            <w:vAlign w:val="bottom"/>
          </w:tcPr>
          <w:p w14:paraId="6CDEEA4B" w14:textId="78320EDE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ECF3DF3" w14:textId="5485500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5261B0E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67" w:type="dxa"/>
            <w:vAlign w:val="bottom"/>
          </w:tcPr>
          <w:p w14:paraId="679FC3B5" w14:textId="7E408C1F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nstructor and destructor</w:t>
            </w:r>
            <w:r w:rsidR="00583BE2">
              <w:rPr>
                <w:rFonts w:ascii="Times New Roman" w:hAnsi="Times New Roman"/>
                <w:lang w:val="en-GB"/>
              </w:rPr>
              <w:t xml:space="preserve"> program</w:t>
            </w:r>
          </w:p>
        </w:tc>
        <w:tc>
          <w:tcPr>
            <w:tcW w:w="1170" w:type="dxa"/>
            <w:vAlign w:val="bottom"/>
          </w:tcPr>
          <w:p w14:paraId="7723EA4A" w14:textId="667E163F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7E01C88" w14:textId="25B523A4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5A8B46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3667" w:type="dxa"/>
            <w:vAlign w:val="bottom"/>
          </w:tcPr>
          <w:p w14:paraId="56343370" w14:textId="72F3EEDB" w:rsidR="00C411FC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pointers</w:t>
            </w:r>
          </w:p>
        </w:tc>
        <w:tc>
          <w:tcPr>
            <w:tcW w:w="1170" w:type="dxa"/>
            <w:vAlign w:val="bottom"/>
          </w:tcPr>
          <w:p w14:paraId="2BA62568" w14:textId="3488F257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1FF5D8D4" w14:textId="1233BE4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661797F0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3667" w:type="dxa"/>
            <w:vAlign w:val="bottom"/>
          </w:tcPr>
          <w:p w14:paraId="26787DF0" w14:textId="20A3369F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Overloading, Opera-</w:t>
            </w:r>
          </w:p>
        </w:tc>
        <w:tc>
          <w:tcPr>
            <w:tcW w:w="1170" w:type="dxa"/>
            <w:vAlign w:val="bottom"/>
          </w:tcPr>
          <w:p w14:paraId="778417B5" w14:textId="44D2E22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218E6B73" w14:textId="322CAC7A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02B1F505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r overloading and overriding </w:t>
            </w: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571AAFC2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3667" w:type="dxa"/>
            <w:vAlign w:val="bottom"/>
          </w:tcPr>
          <w:p w14:paraId="1ABFD370" w14:textId="65B09BCB" w:rsidR="00583BE2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monstration of </w:t>
            </w:r>
            <w:r w:rsidR="00D975E1" w:rsidRPr="00D975E1">
              <w:rPr>
                <w:rFonts w:ascii="Times New Roman" w:hAnsi="Times New Roman"/>
                <w:lang w:val="en"/>
              </w:rPr>
              <w:t xml:space="preserve">friend functions, </w:t>
            </w:r>
          </w:p>
        </w:tc>
        <w:tc>
          <w:tcPr>
            <w:tcW w:w="1170" w:type="dxa"/>
            <w:vAlign w:val="bottom"/>
          </w:tcPr>
          <w:p w14:paraId="4C1F2317" w14:textId="48F6A171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6191F40F" w14:textId="072EECD3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47F81038" w:rsidR="00583BE2" w:rsidRPr="00623303" w:rsidRDefault="00D975E1" w:rsidP="00DE46C1">
            <w:pPr>
              <w:rPr>
                <w:rFonts w:ascii="Times New Roman" w:hAnsi="Times New Roman"/>
                <w:lang w:val="en-GB"/>
              </w:rPr>
            </w:pPr>
            <w:r w:rsidRPr="00D975E1">
              <w:rPr>
                <w:rFonts w:ascii="Times New Roman" w:hAnsi="Times New Roman"/>
                <w:lang w:val="en"/>
              </w:rPr>
              <w:t>inline functions</w:t>
            </w: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91634DA" w14:textId="77777777" w:rsidTr="00DE46C1">
        <w:trPr>
          <w:trHeight w:val="449"/>
        </w:trPr>
        <w:tc>
          <w:tcPr>
            <w:tcW w:w="828" w:type="dxa"/>
            <w:vAlign w:val="bottom"/>
          </w:tcPr>
          <w:p w14:paraId="2D8E357E" w14:textId="5C21254B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3667" w:type="dxa"/>
            <w:vAlign w:val="bottom"/>
          </w:tcPr>
          <w:p w14:paraId="43A6DD98" w14:textId="47522FCE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 w:rsidRPr="00DE46C1">
              <w:rPr>
                <w:rFonts w:ascii="Times New Roman" w:hAnsi="Times New Roman"/>
                <w:lang w:val="en-GB"/>
              </w:rPr>
              <w:t>Demonstration of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DE46C1">
              <w:rPr>
                <w:rFonts w:ascii="Times New Roman" w:hAnsi="Times New Roman"/>
                <w:lang w:val="en-GB"/>
              </w:rPr>
              <w:t xml:space="preserve">virtual, static </w:t>
            </w:r>
          </w:p>
        </w:tc>
        <w:tc>
          <w:tcPr>
            <w:tcW w:w="1170" w:type="dxa"/>
            <w:vAlign w:val="bottom"/>
          </w:tcPr>
          <w:p w14:paraId="738FDA3F" w14:textId="3B96C996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70B48E68" w14:textId="6D113B23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1710" w:type="dxa"/>
            <w:vAlign w:val="bottom"/>
          </w:tcPr>
          <w:p w14:paraId="59C81EC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33A2107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3700CBFA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7A2168E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20AAFB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F04BB9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39DE9E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C22E63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AD7FF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0F6085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9AB17B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3B9E27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D30881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D8BA39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110AF7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28B55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CC0774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A5685D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495562E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BC04DC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B74898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0CE0AB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7CF6A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0363A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2EB50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EE30E2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A2D4E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CE302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sz w:val="24"/>
          <w:szCs w:val="24"/>
          <w:lang w:val="en-US"/>
        </w:rPr>
        <w:t>#include&lt;iostream&gt;</w:t>
      </w:r>
    </w:p>
    <w:p w14:paraId="4F81710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std;</w:t>
      </w:r>
    </w:p>
    <w:p w14:paraId="33DA162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50909AA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{</w:t>
      </w:r>
    </w:p>
    <w:p w14:paraId="5689D341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4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++){</w:t>
      </w:r>
    </w:p>
    <w:p w14:paraId="007A559C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j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&lt;=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++){</w:t>
      </w:r>
    </w:p>
    <w:p w14:paraId="7032F1D9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j &lt;&lt; 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6D750A2A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}</w:t>
      </w:r>
    </w:p>
    <w:p w14:paraId="3E13EE0F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1DA0989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}</w:t>
      </w:r>
    </w:p>
    <w:p w14:paraId="350A4B8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}</w:t>
      </w: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EC9B903" w14:textId="69D95D22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78F6229" w14:textId="77777777" w:rsidR="006F2548" w:rsidRDefault="006F2548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EB6071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583B92E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007F06E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2437953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3654B83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600E935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A37D31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3AA96D4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10D2DDF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4993E85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0600313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06D981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771C87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325141E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8178E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208CE27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D98588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;</w:t>
      </w:r>
    </w:p>
    <w:p w14:paraId="41E4AAA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C742A0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c &gt;&gt; d;</w:t>
      </w:r>
    </w:p>
    <w:p w14:paraId="0F7E1CF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ger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429633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Float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2D096D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736956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40DB92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integer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83E95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89CDF2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2A3FA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48729A" w14:textId="27350A70" w:rsidR="004D2FAC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1C350CB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A34866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157F7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a 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b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c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c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d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C8458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2066E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319308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8672E6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,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96C79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4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16B667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 &gt;&gt; c &gt;&gt; d;</w:t>
      </w:r>
    </w:p>
    <w:p w14:paraId="1047DA06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F83E16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16A63B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,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97FAC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7D4974D" w14:textId="47296D32" w:rsidR="00861937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6496E8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C4F960E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Employee</w:t>
      </w:r>
    </w:p>
    <w:p w14:paraId="643C5E3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7AF6661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9B7C7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tring name;</w:t>
      </w:r>
    </w:p>
    <w:p w14:paraId="7A65459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doubl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alary;</w:t>
      </w:r>
    </w:p>
    <w:p w14:paraId="1A2C68C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34BD9FD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{</w:t>
      </w:r>
    </w:p>
    <w:p w14:paraId="69AA08B8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name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</w:p>
    <w:p w14:paraId="3B1D60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salary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1013B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74DF07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40DDA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27D49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1B70888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473165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mployee e1;</w:t>
      </w:r>
    </w:p>
    <w:p w14:paraId="4D0915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082A68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1.name;</w:t>
      </w:r>
    </w:p>
    <w:p w14:paraId="5F3C53E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86C89B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salar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ECB49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displa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1D896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D0B61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Pr="006F2548" w:rsidRDefault="0076658D" w:rsidP="0076658D">
      <w:pPr>
        <w:rPr>
          <w:rFonts w:ascii="Times New Roman" w:eastAsia="Times New Roman" w:hAnsi="Times New Roman" w:cs="Times New Roman"/>
          <w:b/>
          <w:i/>
        </w:rPr>
      </w:pPr>
    </w:p>
    <w:p w14:paraId="2349A10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5AB36E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0B324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386A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{</w:t>
      </w:r>
      <w:proofErr w:type="gramEnd"/>
    </w:p>
    <w:p w14:paraId="3F00FB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23C66E8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value;</w:t>
      </w:r>
    </w:p>
    <w:p w14:paraId="0E8B2E5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7CF4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0C098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fault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AB31E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2DA70C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CA09EF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a;</w:t>
      </w:r>
    </w:p>
    <w:p w14:paraId="38FFC1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ameterized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6AA50B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EE7A2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 &amp;obj){</w:t>
      </w:r>
    </w:p>
    <w:p w14:paraId="675875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obj.value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7A75BD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py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A7B39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4660A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9B368B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2C5B3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57FB48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F3E92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E82C1E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95557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1;</w:t>
      </w:r>
    </w:p>
    <w:p w14:paraId="2A0F11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F260C6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3 = d1;</w:t>
      </w:r>
    </w:p>
    <w:p w14:paraId="11B70DE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69E5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16055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7B81F5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98044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Parent class</w:t>
      </w:r>
    </w:p>
    <w:p w14:paraId="4BEA162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6E60ACB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DCE941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4914056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ent class display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02032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E3C9D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6817F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10080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3B4A08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23F270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6BC96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900B4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ingle Child class show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B23891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D4FE3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CC6F29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7558E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6857298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72E0E7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90DA53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B88C6D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nother Parent class print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40E9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A5D7E7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FC9F9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2857FE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0689222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5F00C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52079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ple Child class reveal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9DCC39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547895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46C853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23FEBD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39488FC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FC0568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C44A5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564C88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rmediate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6D52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B0DBE6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94E0D4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260F48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lastRenderedPageBreak/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6C90AEC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58F330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1A4BE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level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832C7D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F2A2FC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078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7B293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76E8B6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58BDEE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9782B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1() {</w:t>
      </w:r>
    </w:p>
    <w:p w14:paraId="6236CE6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1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B98B2C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C0EB3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B18E02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45C82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2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BF5070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21C8CF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2() {</w:t>
      </w:r>
    </w:p>
    <w:p w14:paraId="4C5984C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2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147890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061B1D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EF0FB3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DE36D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8F89AC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2457AD4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2A01B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35EC1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show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4540B01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AFB2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386D28E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c;</w:t>
      </w:r>
    </w:p>
    <w:p w14:paraId="4EC6888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17134E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F077E2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D7F57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957AE0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13BB63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l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6E36C7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DC4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inter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017251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multilevel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72F69E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192EA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331EF0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1 hc1;</w:t>
      </w:r>
    </w:p>
    <w:p w14:paraId="4507690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display();</w:t>
      </w:r>
    </w:p>
    <w:p w14:paraId="48559CA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hFunction1();</w:t>
      </w:r>
    </w:p>
    <w:p w14:paraId="1768258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73E0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2 hc2;</w:t>
      </w:r>
    </w:p>
    <w:p w14:paraId="25847D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display();</w:t>
      </w:r>
    </w:p>
    <w:p w14:paraId="66D6483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hFunction2();</w:t>
      </w:r>
    </w:p>
    <w:p w14:paraId="459C3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576305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B5076F" w14:textId="5C746439" w:rsidR="006F17D0" w:rsidRPr="006F2548" w:rsidRDefault="006F17D0" w:rsidP="006F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6F6738" w14:textId="77777777" w:rsidR="006F2548" w:rsidRDefault="006F254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844E1E" w:rsidR="006F17D0" w:rsidRPr="006F17D0" w:rsidRDefault="00204D82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17D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6F17D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bookmarkStart w:id="1" w:name="_Hlk189123070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  <w:bookmarkEnd w:id="1"/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74156498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73C0FFB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{</w:t>
      </w:r>
      <w:proofErr w:type="gramEnd"/>
    </w:p>
    <w:p w14:paraId="4E1E3FD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7983A511" w14:textId="230B2BC8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;</w:t>
      </w:r>
    </w:p>
    <w:p w14:paraId="4A60837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39F996F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-&gt;a=a;</w:t>
      </w:r>
    </w:p>
    <w:p w14:paraId="4CCE1C2D" w14:textId="501124C0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n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1BD71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9169685" w14:textId="66FE8159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2994302" w14:textId="261EE25F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CAC83A3" w14:textId="0B057FA6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4142CADF" w14:textId="7D14A22B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A6DB1DE" w14:textId="002FB94A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1D4D57DC" w14:textId="3D978BA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1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)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,b3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B304DF7" w14:textId="51BD564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2BDBAA" w14:textId="2FCF505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57F021C9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:</w:t>
      </w:r>
    </w:p>
    <w:p w14:paraId="5EBC1E01" w14:textId="5EC2360B" w:rsidR="005D767F" w:rsidRPr="00BD65F1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65F1" w:rsidRPr="00BD65F1">
        <w:rPr>
          <w:rFonts w:ascii="Times New Roman" w:eastAsia="Times New Roman" w:hAnsi="Times New Roman" w:cs="Times New Roman"/>
          <w:sz w:val="30"/>
          <w:szCs w:val="30"/>
        </w:rPr>
        <w:t>Write a program to use pointers for both base and derived classes and call the member functions.</w:t>
      </w:r>
    </w:p>
    <w:p w14:paraId="1ADBFAD7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D8696DE" w14:textId="549CB516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21FA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8842F6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121C58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6C4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2A1EF13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18926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9B4BD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5E13EA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2D7F7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7F8FD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9BDC08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</w:t>
      </w:r>
    </w:p>
    <w:p w14:paraId="3F901FD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1721327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F992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AC3EC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4F15235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8EB5CA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84F0C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BA9DD0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E91FC6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18C327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A77CFA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166E34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32A2D4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1417DAC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722FEF6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34006C0F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F3E37E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0F3FC4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0B2100D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C29E69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E7EED7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668CF3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E13FE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55E389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AAEF73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54ECF7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B6A3F50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24E0F3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89FC462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A20BAC8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2A9EF72" w14:textId="19C6C92E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B437BEC" w14:textId="1CAD1857" w:rsidR="00BD65F1" w:rsidRDefault="00BD65F1" w:rsidP="00BD65F1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D65F1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5FA0B093" wp14:editId="6A03F7F3">
            <wp:extent cx="5943600" cy="1501775"/>
            <wp:effectExtent l="0" t="0" r="0" b="3175"/>
            <wp:docPr id="6103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8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26A" w14:textId="6517F18C" w:rsidR="00BD65F1" w:rsidRDefault="00BD65F1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CA029" w14:textId="09CBFDB0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b)</w:t>
      </w:r>
      <w:r w:rsidRPr="00204D8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IM: </w:t>
      </w:r>
      <w:r w:rsidRPr="00204D82">
        <w:rPr>
          <w:rFonts w:ascii="Times New Roman" w:eastAsia="Times New Roman" w:hAnsi="Times New Roman" w:cs="Times New Roman"/>
          <w:sz w:val="30"/>
          <w:szCs w:val="30"/>
        </w:rPr>
        <w:t>Write a program that demonstrates function overloading, operator overloading, overriding</w:t>
      </w:r>
    </w:p>
    <w:p w14:paraId="52D6E2E5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4E7568" w14:textId="77777777" w:rsidR="00204D82" w:rsidRDefault="00204D8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4D82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1A0323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9B3884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77EED6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B6615FB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0666134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14FF580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2DFC87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E1AA6F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F83555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C6E237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852F71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61DE71B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 with parameters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DBE62F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BE64DA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D3DEFE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5C299B6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433ABAF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F248B8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780A5B9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679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29DA0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A9D7B4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8E68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04AA72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AFC2C2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37E1C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5DEC13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DA6BD2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0B39C7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877C5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BAFF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5F763D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BEB1D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4B91A1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7C2A926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0840A17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27E1BE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B0255E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A71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D3B478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3632FB3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5CDBBD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00C50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993002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577A6A0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E428AC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D2ADE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266B7A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99FA29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C2D1B1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97485C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5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63D60B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6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B4072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4831F4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5531A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03B769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441701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754DF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0F368A9" w14:textId="77777777" w:rsidR="008B71C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8EF749E" w14:textId="77777777" w:rsidR="008B71C2" w:rsidRDefault="008B71C2" w:rsidP="008B71C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F106D1C" w14:textId="75130E6D" w:rsidR="00204D82" w:rsidRPr="00204D8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771D729E" wp14:editId="174813FB">
            <wp:extent cx="5943600" cy="2460625"/>
            <wp:effectExtent l="0" t="0" r="0" b="0"/>
            <wp:docPr id="51303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1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548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09DE584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412C8A7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831E3DB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015C36C" w14:textId="27540030" w:rsidR="00942C5A" w:rsidRDefault="00942C5A" w:rsidP="00942C5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5:</w:t>
      </w:r>
    </w:p>
    <w:p w14:paraId="4DF6C686" w14:textId="49062319" w:rsidR="00942C5A" w:rsidRPr="00942C5A" w:rsidRDefault="00942C5A" w:rsidP="00942C5A">
      <w:pPr>
        <w:pStyle w:val="ListParagraph"/>
        <w:numPr>
          <w:ilvl w:val="0"/>
          <w:numId w:val="11"/>
        </w:numPr>
        <w:ind w:left="7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5E1"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 functions,</w:t>
      </w:r>
    </w:p>
    <w:p w14:paraId="0F2AD6AD" w14:textId="77777777" w:rsidR="00942C5A" w:rsidRPr="006F17D0" w:rsidRDefault="00942C5A" w:rsidP="00942C5A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97A7613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44D146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2C15683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C4B34C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C33D435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Rectangle {</w:t>
      </w:r>
    </w:p>
    <w:p w14:paraId="6B60FE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rivate:</w:t>
      </w:r>
    </w:p>
    <w:p w14:paraId="030B6BF1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, width;</w:t>
      </w:r>
    </w:p>
    <w:p w14:paraId="68389F8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F4D6A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802046E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angle(</w:t>
      </w:r>
      <w:proofErr w:type="gramEnd"/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w) : length(l), width(w) {}</w:t>
      </w:r>
    </w:p>
    <w:p w14:paraId="4070AF6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lin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area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E06BC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 * width;</w:t>
      </w:r>
    </w:p>
    <w:p w14:paraId="2380BE5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D120D3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frien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Rectangle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892682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03B354B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C616E6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Rectangle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769394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Leng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length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,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.width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C7AD8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9586E8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09424A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E4DFF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w;</w:t>
      </w:r>
    </w:p>
    <w:p w14:paraId="7149980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Enter length and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5B16B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gt;&gt; l &gt;&gt; w;</w:t>
      </w:r>
    </w:p>
    <w:p w14:paraId="54827AC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Rectangle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l, w);</w:t>
      </w:r>
    </w:p>
    <w:p w14:paraId="2CAC6B5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Area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area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()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9F0D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9D0DFC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D25053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0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04522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A12F951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A2EC861" w14:textId="77777777" w:rsidR="000E7010" w:rsidRDefault="000E7010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368A356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7DAD798" w14:textId="08F974B7" w:rsidR="000E7010" w:rsidRDefault="000E7010" w:rsidP="000E701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E7010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68FD324" wp14:editId="502AC3EB">
            <wp:extent cx="5943600" cy="1383030"/>
            <wp:effectExtent l="0" t="0" r="0" b="7620"/>
            <wp:docPr id="72007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85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EBC" w14:textId="77777777" w:rsidR="00D975E1" w:rsidRDefault="00D975E1" w:rsidP="00DE46C1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F30FC0" w14:textId="78D4FE23" w:rsidR="000E7010" w:rsidRPr="006F17D0" w:rsidRDefault="000E7010" w:rsidP="00DE46C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46C1" w:rsidRPr="00DE46C1">
        <w:rPr>
          <w:rFonts w:ascii="Times New Roman" w:eastAsia="Times New Roman" w:hAnsi="Times New Roman" w:cs="Times New Roman"/>
          <w:sz w:val="30"/>
          <w:szCs w:val="30"/>
        </w:rPr>
        <w:t>Write a program that demonstrates virtual, static functions</w:t>
      </w:r>
      <w:r w:rsidR="00DE46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AFF704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3B8B8A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091641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74B9BCB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8A9E91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24F1D68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6CC0A9B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irtual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63B26F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Base class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53DEE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9BFF3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D9AC80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Base class static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F7C53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5512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3B4157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A842F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 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081D8AD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064522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override {</w:t>
      </w:r>
    </w:p>
    <w:p w14:paraId="53B00877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Derived class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341B1E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5270E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7C288D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Derived class static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09678B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CD6107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B43992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58204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EDBF25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*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6ED525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bj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97DBAA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&amp;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bj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6ECF6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14:paraId="7118168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: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);</w:t>
      </w:r>
    </w:p>
    <w:p w14:paraId="442557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: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);</w:t>
      </w:r>
    </w:p>
    <w:p w14:paraId="679B436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74FE0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FA106A" w14:textId="77777777" w:rsidR="00407C1F" w:rsidRDefault="00407C1F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939839F" w14:textId="77777777" w:rsidR="00407C1F" w:rsidRPr="00407C1F" w:rsidRDefault="00407C1F" w:rsidP="00407C1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473EF8D" w14:textId="1AED84C6" w:rsidR="00407C1F" w:rsidRDefault="00407C1F" w:rsidP="00407C1F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250B6CE2" wp14:editId="3C881902">
            <wp:extent cx="5943600" cy="1497330"/>
            <wp:effectExtent l="0" t="0" r="0" b="7620"/>
            <wp:docPr id="184763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12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253" w14:textId="77777777" w:rsidR="000E7010" w:rsidRPr="00204D82" w:rsidRDefault="000E7010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0E7010" w:rsidRPr="00204D82" w:rsidSect="004D2FAC"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8A48FB" w14:textId="77777777" w:rsidR="00BD6DDE" w:rsidRDefault="00BD6DDE">
      <w:pPr>
        <w:spacing w:line="240" w:lineRule="auto"/>
      </w:pPr>
      <w:r>
        <w:separator/>
      </w:r>
    </w:p>
  </w:endnote>
  <w:endnote w:type="continuationSeparator" w:id="0">
    <w:p w14:paraId="0448A987" w14:textId="77777777" w:rsidR="00BD6DDE" w:rsidRDefault="00BD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245" w14:textId="77777777" w:rsidR="00623303" w:rsidRDefault="0062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624" w14:textId="77777777" w:rsidR="00623303" w:rsidRDefault="0062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F40DE" w14:textId="77777777" w:rsidR="00BD6DDE" w:rsidRDefault="00BD6DDE">
      <w:pPr>
        <w:spacing w:line="240" w:lineRule="auto"/>
      </w:pPr>
      <w:r>
        <w:separator/>
      </w:r>
    </w:p>
  </w:footnote>
  <w:footnote w:type="continuationSeparator" w:id="0">
    <w:p w14:paraId="166F7F3E" w14:textId="77777777" w:rsidR="00BD6DDE" w:rsidRDefault="00BD6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84AC1"/>
    <w:multiLevelType w:val="hybridMultilevel"/>
    <w:tmpl w:val="A6B8836C"/>
    <w:lvl w:ilvl="0" w:tplc="7DB28C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1"/>
  </w:num>
  <w:num w:numId="2" w16cid:durableId="1710228963">
    <w:abstractNumId w:val="3"/>
  </w:num>
  <w:num w:numId="3" w16cid:durableId="244000892">
    <w:abstractNumId w:val="4"/>
  </w:num>
  <w:num w:numId="4" w16cid:durableId="1476753909">
    <w:abstractNumId w:val="7"/>
  </w:num>
  <w:num w:numId="5" w16cid:durableId="80570062">
    <w:abstractNumId w:val="0"/>
  </w:num>
  <w:num w:numId="6" w16cid:durableId="1793405849">
    <w:abstractNumId w:val="2"/>
  </w:num>
  <w:num w:numId="7" w16cid:durableId="331420543">
    <w:abstractNumId w:val="5"/>
  </w:num>
  <w:num w:numId="8" w16cid:durableId="1200169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6"/>
  </w:num>
  <w:num w:numId="10" w16cid:durableId="27728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131366">
    <w:abstractNumId w:val="8"/>
  </w:num>
  <w:num w:numId="12" w16cid:durableId="1209683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7318A"/>
    <w:rsid w:val="000831BF"/>
    <w:rsid w:val="000C2023"/>
    <w:rsid w:val="000D1972"/>
    <w:rsid w:val="000E7010"/>
    <w:rsid w:val="00102B57"/>
    <w:rsid w:val="00111C0C"/>
    <w:rsid w:val="00117B21"/>
    <w:rsid w:val="00167CE9"/>
    <w:rsid w:val="001D40AC"/>
    <w:rsid w:val="001F0652"/>
    <w:rsid w:val="00204D82"/>
    <w:rsid w:val="002102CB"/>
    <w:rsid w:val="002309BF"/>
    <w:rsid w:val="00262717"/>
    <w:rsid w:val="002761DD"/>
    <w:rsid w:val="0029083C"/>
    <w:rsid w:val="002962EF"/>
    <w:rsid w:val="002C0134"/>
    <w:rsid w:val="00356C32"/>
    <w:rsid w:val="00356FEF"/>
    <w:rsid w:val="0036247E"/>
    <w:rsid w:val="00395BEB"/>
    <w:rsid w:val="003A6693"/>
    <w:rsid w:val="00407C1F"/>
    <w:rsid w:val="00470132"/>
    <w:rsid w:val="004B5BAF"/>
    <w:rsid w:val="004D2FAC"/>
    <w:rsid w:val="00583BE2"/>
    <w:rsid w:val="005D767F"/>
    <w:rsid w:val="005E1E2C"/>
    <w:rsid w:val="005F27CC"/>
    <w:rsid w:val="00623303"/>
    <w:rsid w:val="00694613"/>
    <w:rsid w:val="006F17D0"/>
    <w:rsid w:val="006F2548"/>
    <w:rsid w:val="00725043"/>
    <w:rsid w:val="0076658D"/>
    <w:rsid w:val="007915BE"/>
    <w:rsid w:val="007F5A23"/>
    <w:rsid w:val="00861937"/>
    <w:rsid w:val="008B71C2"/>
    <w:rsid w:val="008D6E55"/>
    <w:rsid w:val="008F0276"/>
    <w:rsid w:val="00942C5A"/>
    <w:rsid w:val="00943968"/>
    <w:rsid w:val="00951D3B"/>
    <w:rsid w:val="009944C4"/>
    <w:rsid w:val="009C5001"/>
    <w:rsid w:val="009D5F7F"/>
    <w:rsid w:val="00A23383"/>
    <w:rsid w:val="00B9547D"/>
    <w:rsid w:val="00BA49D0"/>
    <w:rsid w:val="00BB4E55"/>
    <w:rsid w:val="00BD65F1"/>
    <w:rsid w:val="00BD6DDE"/>
    <w:rsid w:val="00C007E6"/>
    <w:rsid w:val="00C262A8"/>
    <w:rsid w:val="00C411FC"/>
    <w:rsid w:val="00C574A1"/>
    <w:rsid w:val="00C9246D"/>
    <w:rsid w:val="00D13331"/>
    <w:rsid w:val="00D975E1"/>
    <w:rsid w:val="00DC53EA"/>
    <w:rsid w:val="00DE46C1"/>
    <w:rsid w:val="00E904C9"/>
    <w:rsid w:val="00EA3407"/>
    <w:rsid w:val="00ED3710"/>
    <w:rsid w:val="00EF529C"/>
    <w:rsid w:val="00F2391B"/>
    <w:rsid w:val="00F76C05"/>
    <w:rsid w:val="00F83075"/>
    <w:rsid w:val="00FC544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1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4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6</cp:revision>
  <cp:lastPrinted>2025-02-11T18:33:00Z</cp:lastPrinted>
  <dcterms:created xsi:type="dcterms:W3CDTF">2024-10-11T09:02:00Z</dcterms:created>
  <dcterms:modified xsi:type="dcterms:W3CDTF">2025-02-11T18:33:00Z</dcterms:modified>
</cp:coreProperties>
</file>